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4E3C" w14:textId="03455B4E" w:rsidR="00572A4E" w:rsidRPr="00D50794" w:rsidRDefault="00B73A06" w:rsidP="00D50794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ตัวอย่าง</w:t>
      </w:r>
      <w:r w:rsidR="00D50794">
        <w:rPr>
          <w:rFonts w:ascii="TH SarabunPSK" w:hAnsi="TH SarabunPSK" w:cs="TH SarabunPSK" w:hint="cs"/>
          <w:b/>
          <w:bCs/>
          <w:cs/>
          <w:lang w:val="th-TH"/>
        </w:rPr>
        <w:t>ข้อมูลประวัติผู้</w:t>
      </w:r>
      <w:r w:rsidR="005545BE">
        <w:rPr>
          <w:rFonts w:ascii="TH SarabunPSK" w:hAnsi="TH SarabunPSK" w:cs="TH SarabunPSK" w:hint="cs"/>
          <w:b/>
          <w:bCs/>
          <w:cs/>
          <w:lang w:val="th-TH"/>
        </w:rPr>
        <w:t>ถือ</w:t>
      </w:r>
      <w:r w:rsidR="00D50794">
        <w:rPr>
          <w:rFonts w:ascii="TH SarabunPSK" w:hAnsi="TH SarabunPSK" w:cs="TH SarabunPSK" w:hint="cs"/>
          <w:b/>
          <w:bCs/>
          <w:cs/>
          <w:lang w:val="th-TH"/>
        </w:rPr>
        <w:t>หุ้นรายใหญ่ที่เป็นนิติบุคคล</w:t>
      </w:r>
      <w:r w:rsidR="004938B3">
        <w:rPr>
          <w:rFonts w:ascii="TH SarabunPSK" w:hAnsi="TH SarabunPSK" w:cs="TH SarabunPSK" w:hint="cs"/>
          <w:b/>
          <w:bCs/>
          <w:cs/>
          <w:lang w:val="th-TH"/>
        </w:rPr>
        <w:t>ที่ต้องกรอกผ่าน</w:t>
      </w:r>
      <w:r w:rsidR="00D50794">
        <w:rPr>
          <w:rFonts w:ascii="TH SarabunPSK" w:hAnsi="TH SarabunPSK" w:cs="TH SarabunPSK" w:hint="cs"/>
          <w:b/>
          <w:bCs/>
          <w:cs/>
          <w:lang w:val="th-TH"/>
        </w:rPr>
        <w:t xml:space="preserve">ระบบ </w:t>
      </w:r>
      <w:r w:rsidR="00D50794">
        <w:rPr>
          <w:rFonts w:ascii="TH SarabunPSK" w:hAnsi="TH SarabunPSK" w:cs="TH SarabunPSK"/>
          <w:b/>
          <w:bCs/>
        </w:rPr>
        <w:t>e-Application</w:t>
      </w:r>
      <w:r w:rsidR="00572A4E" w:rsidRPr="00572A4E">
        <w:rPr>
          <w:rFonts w:ascii="TH SarabunPSK" w:hAnsi="TH SarabunPSK" w:cs="TH SarabunPSK"/>
        </w:rPr>
        <w:br/>
      </w:r>
    </w:p>
    <w:p w14:paraId="6D74B164" w14:textId="5D889AF4" w:rsidR="00246061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 w:hint="cs"/>
          <w:cs/>
          <w:lang w:val="th-TH"/>
        </w:rPr>
      </w:pPr>
      <w:r w:rsidRPr="00572A4E">
        <w:rPr>
          <w:rFonts w:ascii="TH SarabunPSK" w:hAnsi="TH SarabunPSK" w:cs="TH SarabunPSK"/>
        </w:rPr>
        <w:t>1</w:t>
      </w:r>
      <w:r w:rsidRPr="00572A4E">
        <w:rPr>
          <w:rFonts w:ascii="TH SarabunPSK" w:hAnsi="TH SarabunPSK" w:cs="TH SarabunPSK"/>
          <w:cs/>
          <w:lang w:val="th-TH"/>
        </w:rPr>
        <w:t>.</w:t>
      </w:r>
      <w:r w:rsidRPr="00572A4E">
        <w:rPr>
          <w:rFonts w:ascii="TH SarabunPSK" w:hAnsi="TH SarabunPSK" w:cs="TH SarabunPSK" w:hint="cs"/>
          <w:cs/>
          <w:lang w:val="th-TH"/>
        </w:rPr>
        <w:t xml:space="preserve"> </w:t>
      </w:r>
      <w:r w:rsidR="0094478E">
        <w:rPr>
          <w:rFonts w:ascii="TH SarabunPSK" w:hAnsi="TH SarabunPSK" w:cs="TH SarabunPSK" w:hint="cs"/>
          <w:cs/>
          <w:lang w:val="th-TH"/>
        </w:rPr>
        <w:t>ชื่อนิติบุคคล</w:t>
      </w:r>
      <w:r w:rsidR="00EF25E0">
        <w:rPr>
          <w:rFonts w:ascii="TH SarabunPSK" w:hAnsi="TH SarabunPSK" w:cs="TH SarabunPSK" w:hint="cs"/>
          <w:cs/>
          <w:lang w:val="th-TH"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5956FC4A" w14:textId="2E824BE7" w:rsidR="0094478E" w:rsidRDefault="0094478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เลขทะเบียนนิติบุคคล</w:t>
      </w:r>
      <w:r w:rsidR="00EF25E0">
        <w:rPr>
          <w:rFonts w:ascii="TH SarabunPSK" w:hAnsi="TH SarabunPSK" w:cs="TH SarabunPSK"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6D0AB487" w14:textId="3E613203" w:rsidR="00C7710D" w:rsidRPr="0094478E" w:rsidRDefault="00C7710D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 </w:t>
      </w:r>
      <w:r w:rsidR="00E91CD4">
        <w:rPr>
          <w:rFonts w:ascii="TH SarabunPSK" w:hAnsi="TH SarabunPSK" w:cs="TH SarabunPSK" w:hint="cs"/>
          <w:cs/>
        </w:rPr>
        <w:t>สัดส่วนการถือหุ้น</w:t>
      </w:r>
    </w:p>
    <w:p w14:paraId="699828E9" w14:textId="38966BA5" w:rsidR="00E91CD4" w:rsidRDefault="00E91CD4" w:rsidP="00E91CD4">
      <w:pPr>
        <w:tabs>
          <w:tab w:val="left" w:pos="54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ถือหุ้นทางตรง</w:t>
      </w:r>
      <w:r w:rsidR="00EF25E0">
        <w:rPr>
          <w:rFonts w:ascii="TH SarabunPSK" w:hAnsi="TH SarabunPSK" w:cs="TH SarabunPSK" w:hint="cs"/>
          <w:cs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0D667147" w14:textId="7B81DAC3" w:rsidR="00E91CD4" w:rsidRPr="000B6828" w:rsidRDefault="00E91CD4" w:rsidP="00E91CD4">
      <w:pPr>
        <w:tabs>
          <w:tab w:val="left" w:pos="54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>ถือหุ้นทางอ้อม</w:t>
      </w:r>
      <w:r w:rsidR="00EF25E0">
        <w:rPr>
          <w:rFonts w:ascii="TH SarabunPSK" w:hAnsi="TH SarabunPSK" w:cs="TH SarabunPSK" w:hint="cs"/>
          <w:cs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6292A71A" w14:textId="27FABE1E" w:rsidR="00572A4E" w:rsidRDefault="009404E7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/>
        </w:rPr>
        <w:t xml:space="preserve">4. </w:t>
      </w:r>
      <w:r w:rsidR="00572A4E" w:rsidRPr="00572A4E">
        <w:rPr>
          <w:rFonts w:ascii="TH SarabunPSK" w:hAnsi="TH SarabunPSK" w:cs="TH SarabunPSK"/>
          <w:cs/>
          <w:lang w:val="th-TH"/>
        </w:rPr>
        <w:t>สัญชาติ (ประเทศ)</w:t>
      </w:r>
      <w:r w:rsidR="00EF25E0">
        <w:rPr>
          <w:rFonts w:ascii="TH SarabunPSK" w:hAnsi="TH SarabunPSK" w:cs="TH SarabunPSK" w:hint="cs"/>
          <w:cs/>
          <w:lang w:val="th-TH"/>
        </w:rPr>
        <w:t xml:space="preserve"> </w:t>
      </w:r>
      <w:r w:rsidR="00572A4E" w:rsidRPr="00572A4E">
        <w:rPr>
          <w:rFonts w:ascii="TH SarabunPSK" w:hAnsi="TH SarabunPSK" w:cs="TH SarabunPSK"/>
          <w:cs/>
        </w:rPr>
        <w:t>…………</w:t>
      </w:r>
      <w:r w:rsidR="00572A4E" w:rsidRPr="00572A4E">
        <w:rPr>
          <w:rFonts w:ascii="TH SarabunPSK" w:hAnsi="TH SarabunPSK" w:cs="TH SarabunPSK"/>
          <w:cs/>
          <w:lang w:val="th-TH"/>
        </w:rPr>
        <w:t>………</w:t>
      </w:r>
      <w:r w:rsidR="00572A4E" w:rsidRPr="00572A4E">
        <w:rPr>
          <w:rFonts w:ascii="TH SarabunPSK" w:hAnsi="TH SarabunPSK" w:cs="TH SarabunPSK"/>
          <w:cs/>
        </w:rPr>
        <w:t>………………………</w:t>
      </w:r>
      <w:r w:rsidR="00572A4E" w:rsidRPr="00572A4E">
        <w:rPr>
          <w:rFonts w:ascii="TH SarabunPSK" w:hAnsi="TH SarabunPSK" w:cs="TH SarabunPSK"/>
          <w:cs/>
          <w:lang w:val="th-TH"/>
        </w:rPr>
        <w:t>.....</w:t>
      </w:r>
      <w:r w:rsidR="00572A4E" w:rsidRPr="00572A4E">
        <w:rPr>
          <w:rFonts w:ascii="TH SarabunPSK" w:hAnsi="TH SarabunPSK" w:cs="TH SarabunPSK"/>
          <w:cs/>
        </w:rPr>
        <w:t>................</w:t>
      </w:r>
      <w:r w:rsidR="00572A4E" w:rsidRPr="00572A4E">
        <w:rPr>
          <w:rFonts w:ascii="TH SarabunPSK" w:hAnsi="TH SarabunPSK" w:cs="TH SarabunPSK"/>
          <w:cs/>
          <w:lang w:val="th-TH"/>
        </w:rPr>
        <w:t xml:space="preserve"> </w:t>
      </w:r>
    </w:p>
    <w:p w14:paraId="23278936" w14:textId="432A9E31" w:rsidR="009404E7" w:rsidRPr="009404E7" w:rsidRDefault="009404E7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 </w:t>
      </w:r>
      <w:r w:rsidRPr="00572A4E">
        <w:rPr>
          <w:rFonts w:ascii="TH SarabunPSK" w:hAnsi="TH SarabunPSK" w:cs="TH SarabunPSK"/>
          <w:cs/>
          <w:lang w:val="th-TH"/>
        </w:rPr>
        <w:t>จัดตั้ง</w:t>
      </w:r>
      <w:r w:rsidR="008E4714">
        <w:rPr>
          <w:rFonts w:ascii="TH SarabunPSK" w:hAnsi="TH SarabunPSK" w:cs="TH SarabunPSK" w:hint="cs"/>
          <w:cs/>
          <w:lang w:val="th-TH"/>
        </w:rPr>
        <w:t>บริษัท</w:t>
      </w:r>
      <w:r w:rsidRPr="00572A4E">
        <w:rPr>
          <w:rFonts w:ascii="TH SarabunPSK" w:hAnsi="TH SarabunPSK" w:cs="TH SarabunPSK"/>
          <w:cs/>
          <w:lang w:val="th-TH"/>
        </w:rPr>
        <w:t>เมื่อ</w:t>
      </w:r>
      <w:r>
        <w:rPr>
          <w:rFonts w:ascii="TH SarabunPSK" w:hAnsi="TH SarabunPSK" w:cs="TH SarabunPSK" w:hint="cs"/>
          <w:cs/>
          <w:lang w:val="th-TH"/>
        </w:rPr>
        <w:t xml:space="preserve"> (พ.ศ.)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  <w:r w:rsidR="00EF25E0" w:rsidRPr="00572A4E">
        <w:rPr>
          <w:rFonts w:ascii="TH SarabunPSK" w:hAnsi="TH SarabunPSK" w:cs="TH SarabunPSK"/>
          <w:cs/>
          <w:lang w:val="th-TH"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 xml:space="preserve"> </w:t>
      </w:r>
    </w:p>
    <w:p w14:paraId="2F218B2E" w14:textId="79EB6CEF" w:rsidR="00572A4E" w:rsidRPr="00572A4E" w:rsidRDefault="00620203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</w:rPr>
        <w:t>6</w:t>
      </w:r>
      <w:r w:rsidR="00572A4E" w:rsidRPr="00572A4E">
        <w:rPr>
          <w:rFonts w:ascii="TH SarabunPSK" w:hAnsi="TH SarabunPSK" w:cs="TH SarabunPSK"/>
          <w:cs/>
          <w:lang w:val="th-TH"/>
        </w:rPr>
        <w:t>. ที่อยู่สถานประกอบการ</w:t>
      </w:r>
      <w:r w:rsidR="00572A4E" w:rsidRPr="00572A4E">
        <w:rPr>
          <w:rFonts w:ascii="TH SarabunPSK" w:hAnsi="TH SarabunPSK" w:cs="TH SarabunPSK"/>
          <w:cs/>
        </w:rPr>
        <w:t>: ……………………………………………….…………………………………………………………</w:t>
      </w:r>
      <w:proofErr w:type="gramStart"/>
      <w:r w:rsidR="00572A4E" w:rsidRPr="00572A4E">
        <w:rPr>
          <w:rFonts w:ascii="TH SarabunPSK" w:hAnsi="TH SarabunPSK" w:cs="TH SarabunPSK"/>
          <w:cs/>
        </w:rPr>
        <w:t>…</w:t>
      </w:r>
      <w:r w:rsidR="00C21D7D">
        <w:rPr>
          <w:rFonts w:ascii="TH SarabunPSK" w:hAnsi="TH SarabunPSK" w:cs="TH SarabunPSK" w:hint="cs"/>
          <w:cs/>
          <w:lang w:val="th-TH"/>
        </w:rPr>
        <w:t>..</w:t>
      </w:r>
      <w:proofErr w:type="gramEnd"/>
    </w:p>
    <w:p w14:paraId="34E52B6B" w14:textId="77777777" w:rsidR="00572A4E" w:rsidRPr="00572A4E" w:rsidRDefault="00572A4E" w:rsidP="00572A4E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ind w:left="284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 w:hint="cs"/>
          <w:cs/>
          <w:lang w:val="th-TH"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โทรศัพท์ ...........................</w:t>
      </w:r>
      <w:r w:rsidRPr="00572A4E">
        <w:rPr>
          <w:rFonts w:ascii="TH SarabunPSK" w:hAnsi="TH SarabunPSK" w:cs="TH SarabunPSK" w:hint="cs"/>
          <w:cs/>
          <w:lang w:val="th-TH"/>
        </w:rPr>
        <w:t>..........</w:t>
      </w:r>
      <w:r w:rsidRPr="00572A4E">
        <w:rPr>
          <w:rFonts w:ascii="TH SarabunPSK" w:hAnsi="TH SarabunPSK" w:cs="TH SarabunPSK"/>
          <w:cs/>
          <w:lang w:val="th-TH"/>
        </w:rPr>
        <w:t>.</w:t>
      </w:r>
      <w:r w:rsidRPr="00572A4E" w:rsidDel="001E00E0">
        <w:rPr>
          <w:rFonts w:ascii="TH SarabunPSK" w:hAnsi="TH SarabunPSK" w:cs="TH SarabunPSK"/>
          <w:cs/>
          <w:lang w:val="th-TH"/>
        </w:rPr>
        <w:t xml:space="preserve"> </w:t>
      </w:r>
      <w:r w:rsidRPr="00572A4E">
        <w:rPr>
          <w:rFonts w:ascii="TH SarabunPSK" w:hAnsi="TH SarabunPSK" w:cs="TH SarabunPSK"/>
        </w:rPr>
        <w:t>E</w:t>
      </w:r>
      <w:r w:rsidRPr="00572A4E">
        <w:rPr>
          <w:rFonts w:ascii="TH SarabunPSK" w:hAnsi="TH SarabunPSK" w:cs="TH SarabunPSK"/>
          <w:cs/>
        </w:rPr>
        <w:t>-</w:t>
      </w:r>
      <w:r w:rsidRPr="00572A4E">
        <w:rPr>
          <w:rFonts w:ascii="TH SarabunPSK" w:hAnsi="TH SarabunPSK" w:cs="TH SarabunPSK"/>
        </w:rPr>
        <w:t>mail Address</w:t>
      </w:r>
      <w:r w:rsidRPr="00572A4E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56BF7B31" w14:textId="57BF04DC" w:rsidR="00572A4E" w:rsidRPr="00572A4E" w:rsidRDefault="00620203" w:rsidP="00572A4E">
      <w:pPr>
        <w:tabs>
          <w:tab w:val="left" w:pos="270"/>
          <w:tab w:val="left" w:pos="36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="00572A4E" w:rsidRPr="00572A4E">
        <w:rPr>
          <w:rFonts w:ascii="TH SarabunPSK" w:hAnsi="TH SarabunPSK" w:cs="TH SarabunPSK" w:hint="cs"/>
          <w:cs/>
          <w:lang w:val="th-TH"/>
        </w:rPr>
        <w:t>.</w:t>
      </w:r>
      <w:r w:rsidR="00572A4E" w:rsidRPr="00572A4E">
        <w:rPr>
          <w:rFonts w:ascii="TH SarabunPSK" w:hAnsi="TH SarabunPSK" w:cs="TH SarabunPSK"/>
          <w:cs/>
          <w:lang w:val="th-TH"/>
        </w:rPr>
        <w:tab/>
        <w:t>ประเภทธุรกิจ</w:t>
      </w:r>
      <w:r w:rsidR="00572A4E" w:rsidRPr="00572A4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  <w:proofErr w:type="gramStart"/>
      <w:r w:rsidR="00572A4E" w:rsidRPr="00572A4E">
        <w:rPr>
          <w:rFonts w:ascii="TH SarabunPSK" w:hAnsi="TH SarabunPSK" w:cs="TH SarabunPSK"/>
          <w:cs/>
        </w:rPr>
        <w:t>….</w:t>
      </w:r>
      <w:r w:rsidR="00C21D7D">
        <w:rPr>
          <w:rFonts w:ascii="TH SarabunPSK" w:hAnsi="TH SarabunPSK" w:cs="TH SarabunPSK" w:hint="cs"/>
          <w:cs/>
        </w:rPr>
        <w:t>.</w:t>
      </w:r>
      <w:proofErr w:type="gramEnd"/>
    </w:p>
    <w:p w14:paraId="0AE5E00B" w14:textId="1F00C21D" w:rsidR="00572A4E" w:rsidRPr="00572A4E" w:rsidRDefault="00620203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="00572A4E" w:rsidRPr="00572A4E">
        <w:rPr>
          <w:rFonts w:ascii="TH SarabunPSK" w:hAnsi="TH SarabunPSK" w:cs="TH SarabunPSK"/>
          <w:cs/>
          <w:lang w:val="th-TH"/>
        </w:rPr>
        <w:t>. ทุนจดทะเบียน</w:t>
      </w:r>
      <w:r w:rsidR="00572A4E" w:rsidRPr="00572A4E">
        <w:rPr>
          <w:rFonts w:ascii="TH SarabunPSK" w:hAnsi="TH SarabunPSK" w:cs="TH SarabunPSK"/>
          <w:cs/>
        </w:rPr>
        <w:t>……………………………………</w:t>
      </w:r>
      <w:proofErr w:type="gramStart"/>
      <w:r w:rsidR="00572A4E" w:rsidRPr="00572A4E">
        <w:rPr>
          <w:rFonts w:ascii="TH SarabunPSK" w:hAnsi="TH SarabunPSK" w:cs="TH SarabunPSK"/>
          <w:cs/>
        </w:rPr>
        <w:t>…..</w:t>
      </w:r>
      <w:proofErr w:type="gramEnd"/>
      <w:r w:rsidR="00572A4E" w:rsidRPr="00572A4E">
        <w:rPr>
          <w:rFonts w:ascii="TH SarabunPSK" w:hAnsi="TH SarabunPSK" w:cs="TH SarabunPSK"/>
          <w:cs/>
        </w:rPr>
        <w:t>บาท</w:t>
      </w:r>
    </w:p>
    <w:p w14:paraId="2FD0C649" w14:textId="27DD8612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) </w:t>
      </w:r>
      <w:r w:rsidRPr="00572A4E">
        <w:rPr>
          <w:rFonts w:ascii="TH SarabunPSK" w:hAnsi="TH SarabunPSK" w:cs="TH SarabunPSK"/>
          <w:cs/>
        </w:rPr>
        <w:t xml:space="preserve">แบ่งออกเป็น……………………………..หุ้น  มูลค่าหุ้นละ……………………………บาท </w:t>
      </w:r>
    </w:p>
    <w:p w14:paraId="7753B283" w14:textId="5384B3A2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)</w:t>
      </w:r>
      <w:r w:rsidRPr="00572A4E">
        <w:rPr>
          <w:rFonts w:ascii="TH SarabunPSK" w:hAnsi="TH SarabunPSK" w:cs="TH SarabunPSK"/>
          <w:cs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ชำระแล้ว</w:t>
      </w:r>
      <w:r w:rsidRPr="00572A4E">
        <w:rPr>
          <w:rFonts w:ascii="TH SarabunPSK" w:hAnsi="TH SarabunPSK" w:cs="TH SarabunPSK"/>
          <w:cs/>
        </w:rPr>
        <w:t>…………………………………………บาท</w:t>
      </w:r>
      <w:r w:rsidRPr="00572A4E">
        <w:rPr>
          <w:rFonts w:ascii="TH SarabunPSK" w:hAnsi="TH SarabunPSK" w:cs="TH SarabunPSK" w:hint="cs"/>
          <w:cs/>
        </w:rPr>
        <w:t xml:space="preserve"> </w:t>
      </w:r>
    </w:p>
    <w:p w14:paraId="60F43D2E" w14:textId="52CFE7C0" w:rsidR="00572A4E" w:rsidRPr="007B62B5" w:rsidRDefault="00620203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pacing w:val="-10"/>
        </w:rPr>
        <w:t>9</w:t>
      </w:r>
      <w:r w:rsidR="00572A4E" w:rsidRPr="00572A4E">
        <w:rPr>
          <w:rFonts w:ascii="TH SarabunPSK" w:hAnsi="TH SarabunPSK" w:cs="TH SarabunPSK" w:hint="cs"/>
          <w:spacing w:val="-10"/>
          <w:cs/>
          <w:lang w:val="th-TH"/>
        </w:rPr>
        <w:t>.</w:t>
      </w:r>
      <w:r w:rsidR="00572A4E" w:rsidRPr="00572A4E">
        <w:rPr>
          <w:rFonts w:ascii="TH SarabunPSK" w:hAnsi="TH SarabunPSK" w:cs="TH SarabunPSK"/>
          <w:spacing w:val="-10"/>
          <w:cs/>
          <w:lang w:val="th-TH"/>
        </w:rPr>
        <w:tab/>
      </w:r>
      <w:r w:rsidR="00572A4E" w:rsidRPr="00572A4E">
        <w:rPr>
          <w:rFonts w:ascii="TH SarabunPSK" w:hAnsi="TH SarabunPSK" w:cs="TH SarabunPSK" w:hint="cs"/>
          <w:cs/>
        </w:rPr>
        <w:t xml:space="preserve"> รายชื่อกรรมการที่มีอำนาจลงนามของนิติบุคคล</w:t>
      </w:r>
      <w:r>
        <w:rPr>
          <w:rFonts w:ascii="TH SarabunPSK" w:hAnsi="TH SarabunPSK" w:cs="TH SarabunPSK" w:hint="cs"/>
          <w:spacing w:val="-10"/>
          <w:cs/>
          <w:lang w:val="th-TH"/>
        </w:rPr>
        <w:t>นี้</w:t>
      </w:r>
    </w:p>
    <w:p w14:paraId="14DBF5A4" w14:textId="0A859432" w:rsidR="00572A4E" w:rsidRPr="00572A4E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7B62B5">
        <w:rPr>
          <w:rFonts w:ascii="TH SarabunPSK" w:hAnsi="TH SarabunPSK" w:cs="TH SarabunPSK" w:hint="cs"/>
          <w:cs/>
          <w:lang w:val="th-TH"/>
        </w:rPr>
        <w:t xml:space="preserve">     </w:t>
      </w:r>
      <w:r w:rsidRPr="007B62B5">
        <w:rPr>
          <w:rFonts w:ascii="TH SarabunPSK" w:hAnsi="TH SarabunPSK" w:cs="TH SarabunPSK"/>
          <w:cs/>
        </w:rPr>
        <w:t>(</w:t>
      </w:r>
      <w:r w:rsidRPr="007B62B5">
        <w:rPr>
          <w:rFonts w:ascii="TH SarabunPSK" w:hAnsi="TH SarabunPSK" w:cs="TH SarabunPSK"/>
        </w:rPr>
        <w:t>1</w:t>
      </w:r>
      <w:r w:rsidRPr="007B62B5">
        <w:rPr>
          <w:rFonts w:ascii="TH SarabunPSK" w:hAnsi="TH SarabunPSK" w:cs="TH SarabunPSK"/>
          <w:cs/>
        </w:rPr>
        <w:t>) ………………………………………….……………………………………………………………….</w:t>
      </w:r>
      <w:r w:rsidRPr="00572A4E">
        <w:rPr>
          <w:rFonts w:ascii="TH SarabunPSK" w:hAnsi="TH SarabunPSK" w:cs="TH SarabunPSK"/>
          <w:cs/>
        </w:rPr>
        <w:t xml:space="preserve">     </w:t>
      </w:r>
    </w:p>
    <w:p w14:paraId="556B4595" w14:textId="4108622B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(</w:t>
      </w:r>
      <w:r w:rsidRPr="00572A4E">
        <w:rPr>
          <w:rFonts w:ascii="TH SarabunPSK" w:hAnsi="TH SarabunPSK" w:cs="TH SarabunPSK"/>
        </w:rPr>
        <w:t>2</w:t>
      </w:r>
      <w:r w:rsidRPr="00572A4E">
        <w:rPr>
          <w:rFonts w:ascii="TH SarabunPSK" w:hAnsi="TH SarabunPSK" w:cs="TH SarabunPSK"/>
          <w:cs/>
        </w:rPr>
        <w:t>) ……………………………………………………..………………………………………………......</w:t>
      </w:r>
    </w:p>
    <w:p w14:paraId="0F593707" w14:textId="2C4B9060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  <w:cs/>
        </w:rPr>
        <w:t xml:space="preserve">  </w:t>
      </w:r>
      <w:r w:rsidRPr="00572A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(</w:t>
      </w:r>
      <w:r w:rsidRPr="00572A4E">
        <w:rPr>
          <w:rFonts w:ascii="TH SarabunPSK" w:hAnsi="TH SarabunPSK" w:cs="TH SarabunPSK"/>
        </w:rPr>
        <w:t>3</w:t>
      </w:r>
      <w:r w:rsidRPr="00572A4E">
        <w:rPr>
          <w:rFonts w:ascii="TH SarabunPSK" w:hAnsi="TH SarabunPSK" w:cs="TH SarabunPSK"/>
          <w:cs/>
        </w:rPr>
        <w:t>) ……………………………………………………..………………………………………………......</w:t>
      </w:r>
    </w:p>
    <w:p w14:paraId="6CA0CF79" w14:textId="12511762" w:rsidR="00572A4E" w:rsidRPr="00D50794" w:rsidRDefault="009829C4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0</w:t>
      </w:r>
      <w:r w:rsidR="00572A4E" w:rsidRPr="00572A4E">
        <w:rPr>
          <w:rFonts w:ascii="TH SarabunPSK" w:hAnsi="TH SarabunPSK" w:cs="TH SarabunPSK"/>
          <w:cs/>
        </w:rPr>
        <w:t xml:space="preserve">. </w:t>
      </w:r>
      <w:r w:rsidR="00572A4E" w:rsidRPr="00572A4E">
        <w:rPr>
          <w:rFonts w:ascii="TH SarabunPSK" w:hAnsi="TH SarabunPSK" w:cs="TH SarabunPSK" w:hint="cs"/>
          <w:cs/>
        </w:rPr>
        <w:t>ตารางผู้ถือหุ้นตั้งแต่</w:t>
      </w:r>
      <w:r w:rsidR="00572A4E" w:rsidRPr="00572A4E">
        <w:rPr>
          <w:rFonts w:ascii="TH SarabunPSK" w:hAnsi="TH SarabunPSK" w:cs="TH SarabunPSK"/>
          <w:cs/>
        </w:rPr>
        <w:t xml:space="preserve">ร้อยละ </w:t>
      </w:r>
      <w:r w:rsidR="00572A4E" w:rsidRPr="00572A4E">
        <w:rPr>
          <w:rFonts w:ascii="TH SarabunPSK" w:hAnsi="TH SarabunPSK" w:cs="TH SarabunPSK"/>
        </w:rPr>
        <w:t xml:space="preserve">20 </w:t>
      </w:r>
      <w:r w:rsidR="00572A4E" w:rsidRPr="00572A4E">
        <w:rPr>
          <w:rFonts w:ascii="TH SarabunPSK" w:hAnsi="TH SarabunPSK" w:cs="TH SarabunPSK" w:hint="cs"/>
          <w:cs/>
        </w:rPr>
        <w:t>ขึ้นไปของนิติบุคคล</w:t>
      </w:r>
      <w:r w:rsidR="00620203">
        <w:rPr>
          <w:rFonts w:ascii="TH SarabunPSK" w:hAnsi="TH SarabunPSK" w:cs="TH SarabunPSK" w:hint="cs"/>
          <w:cs/>
        </w:rPr>
        <w:t>นี้</w:t>
      </w:r>
    </w:p>
    <w:tbl>
      <w:tblPr>
        <w:tblStyle w:val="TableGrid1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761"/>
        <w:gridCol w:w="957"/>
        <w:gridCol w:w="3634"/>
        <w:gridCol w:w="1811"/>
      </w:tblGrid>
      <w:tr w:rsidR="00C1439F" w:rsidRPr="00572A4E" w14:paraId="50262D37" w14:textId="77777777" w:rsidTr="009D677B">
        <w:trPr>
          <w:trHeight w:val="832"/>
        </w:trPr>
        <w:tc>
          <w:tcPr>
            <w:tcW w:w="1507" w:type="pct"/>
          </w:tcPr>
          <w:p w14:paraId="70443D2E" w14:textId="77777777" w:rsidR="00C1439F" w:rsidRPr="00572A4E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jc w:val="center"/>
              <w:rPr>
                <w:rFonts w:ascii="TH SarabunPSK" w:hAnsi="TH SarabunPSK" w:cs="TH SarabunPSK"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– </w:t>
            </w: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ชื่อสกุล 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  <w:cs/>
              </w:rPr>
              <w:t>/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</w:rPr>
              <w:br/>
            </w: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นิติบุคคล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</w:tc>
        <w:tc>
          <w:tcPr>
            <w:tcW w:w="522" w:type="pct"/>
          </w:tcPr>
          <w:p w14:paraId="14CA1B57" w14:textId="0E358FED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ญชาติ</w:t>
            </w:r>
          </w:p>
        </w:tc>
        <w:tc>
          <w:tcPr>
            <w:tcW w:w="1983" w:type="pct"/>
          </w:tcPr>
          <w:p w14:paraId="04EC0108" w14:textId="6300124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ประจำตัวประชาชน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/</w:t>
            </w:r>
          </w:p>
          <w:p w14:paraId="6CF031FF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ี่หนังสือเดินทาง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ะเบียนนิติบุคคล</w:t>
            </w:r>
          </w:p>
        </w:tc>
        <w:tc>
          <w:tcPr>
            <w:tcW w:w="988" w:type="pct"/>
          </w:tcPr>
          <w:p w14:paraId="55BAF647" w14:textId="0146153E" w:rsidR="00C1439F" w:rsidRPr="00572A4E" w:rsidRDefault="00C1439F" w:rsidP="00270C7B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 xml:space="preserve">สัดส่วนการถือหุ้น 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(%)</w:t>
            </w:r>
          </w:p>
        </w:tc>
      </w:tr>
      <w:tr w:rsidR="00C1439F" w:rsidRPr="00572A4E" w14:paraId="4FA7034B" w14:textId="77777777" w:rsidTr="009D677B">
        <w:trPr>
          <w:trHeight w:val="50"/>
        </w:trPr>
        <w:tc>
          <w:tcPr>
            <w:tcW w:w="1507" w:type="pct"/>
          </w:tcPr>
          <w:p w14:paraId="63A165E1" w14:textId="476509B8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1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764BEE50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41CE584F" w14:textId="2887A183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241E93EF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039FD4E0" w14:textId="77777777" w:rsidTr="009D677B">
        <w:trPr>
          <w:trHeight w:val="56"/>
        </w:trPr>
        <w:tc>
          <w:tcPr>
            <w:tcW w:w="1507" w:type="pct"/>
          </w:tcPr>
          <w:p w14:paraId="55362E89" w14:textId="0A32BA4E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cs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2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26D3FA14" w14:textId="77777777" w:rsidR="00C1439F" w:rsidRPr="00CD11ED" w:rsidRDefault="00C1439F" w:rsidP="00A27D2F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1AA412E4" w14:textId="5A025717" w:rsidR="00C1439F" w:rsidRPr="00572A4E" w:rsidRDefault="00C1439F" w:rsidP="00A27D2F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2375757E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442987A4" w14:textId="77777777" w:rsidTr="009D677B">
        <w:trPr>
          <w:trHeight w:val="56"/>
        </w:trPr>
        <w:tc>
          <w:tcPr>
            <w:tcW w:w="1507" w:type="pct"/>
          </w:tcPr>
          <w:p w14:paraId="25B658E3" w14:textId="5721E95F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cs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3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49833994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5F7CC931" w14:textId="2D2D9A3F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513F36A4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149833E3" w14:textId="77777777" w:rsidTr="009D677B">
        <w:trPr>
          <w:trHeight w:val="56"/>
        </w:trPr>
        <w:tc>
          <w:tcPr>
            <w:tcW w:w="1507" w:type="pct"/>
          </w:tcPr>
          <w:p w14:paraId="08456CCF" w14:textId="4B02D3B4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4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4AED2D81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6A6BF20D" w14:textId="4A44C2AC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4A31C70C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EF17399" w14:textId="77777777" w:rsidR="00EF25E0" w:rsidRDefault="00EF25E0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308B1DA2" w14:textId="77777777" w:rsidR="00EF25E0" w:rsidRDefault="00EF25E0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6C99D8E8" w14:textId="77777777" w:rsidR="00EF25E0" w:rsidRDefault="00EF25E0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68F36B61" w14:textId="63FC9981" w:rsidR="000C25E1" w:rsidRPr="00D254D2" w:rsidRDefault="009829C4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</w:rPr>
        <w:lastRenderedPageBreak/>
        <w:t>11</w:t>
      </w:r>
      <w:r w:rsidR="000C25E1" w:rsidRPr="00EC6D3C">
        <w:rPr>
          <w:rFonts w:ascii="TH SarabunPSK" w:hAnsi="TH SarabunPSK" w:cs="TH SarabunPSK"/>
          <w:cs/>
          <w:lang w:val="th-TH"/>
        </w:rPr>
        <w:t>.</w:t>
      </w:r>
      <w:r w:rsidR="000C25E1" w:rsidRPr="00EC6D3C">
        <w:rPr>
          <w:rFonts w:ascii="TH SarabunPSK" w:hAnsi="TH SarabunPSK" w:cs="TH SarabunPSK" w:hint="cs"/>
          <w:cs/>
          <w:lang w:val="th-TH"/>
        </w:rPr>
        <w:t xml:space="preserve">  </w:t>
      </w:r>
      <w:bookmarkStart w:id="0" w:name="_Hlk42317276"/>
      <w:r w:rsidR="000C25E1"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 w:rsidR="000C25E1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bookmarkEnd w:id="0"/>
      <w:r w:rsidR="000C25E1"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="000C25E1"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235"/>
        <w:gridCol w:w="1582"/>
        <w:gridCol w:w="1184"/>
        <w:gridCol w:w="1318"/>
        <w:gridCol w:w="693"/>
        <w:gridCol w:w="1070"/>
        <w:gridCol w:w="979"/>
      </w:tblGrid>
      <w:tr w:rsidR="000C25E1" w:rsidRPr="00021352" w14:paraId="3A0BF0CF" w14:textId="77777777" w:rsidTr="007B62B5">
        <w:tc>
          <w:tcPr>
            <w:tcW w:w="613" w:type="pct"/>
            <w:shd w:val="clear" w:color="auto" w:fill="auto"/>
            <w:vAlign w:val="center"/>
          </w:tcPr>
          <w:p w14:paraId="5D6B4E5D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78AA35B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685" w:type="pct"/>
            <w:vAlign w:val="center"/>
          </w:tcPr>
          <w:p w14:paraId="34DC08A6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8448751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8082569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730" w:type="pct"/>
            <w:vAlign w:val="center"/>
          </w:tcPr>
          <w:p w14:paraId="6B901811" w14:textId="37459FA6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E516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E516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ค่าเสียหายที่เรียกร้องได้</w:t>
            </w:r>
            <w:r w:rsidRPr="00E516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นคดี</w:t>
            </w:r>
          </w:p>
        </w:tc>
        <w:tc>
          <w:tcPr>
            <w:tcW w:w="389" w:type="pct"/>
            <w:vAlign w:val="center"/>
          </w:tcPr>
          <w:p w14:paraId="11F825CF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595" w:type="pct"/>
            <w:vAlign w:val="center"/>
          </w:tcPr>
          <w:p w14:paraId="77CF43BF" w14:textId="17FCC43B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457" w:type="pct"/>
            <w:vAlign w:val="center"/>
          </w:tcPr>
          <w:p w14:paraId="6566F683" w14:textId="6B50A653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ผิด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ิด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ฟ้อง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อนฟ้อง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าดอายุความ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ดีอยู่ระหว่างพิจารณา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ดีสิ้นสุด)</w:t>
            </w:r>
          </w:p>
        </w:tc>
      </w:tr>
      <w:tr w:rsidR="000C25E1" w:rsidRPr="00021352" w14:paraId="6E9706C6" w14:textId="77777777" w:rsidTr="007B62B5">
        <w:tc>
          <w:tcPr>
            <w:tcW w:w="613" w:type="pct"/>
            <w:shd w:val="clear" w:color="auto" w:fill="auto"/>
          </w:tcPr>
          <w:p w14:paraId="7721FA48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85" w:type="pct"/>
          </w:tcPr>
          <w:p w14:paraId="6D8B8820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74" w:type="pct"/>
            <w:shd w:val="clear" w:color="auto" w:fill="auto"/>
          </w:tcPr>
          <w:p w14:paraId="1CF22A1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57" w:type="pct"/>
            <w:shd w:val="clear" w:color="auto" w:fill="auto"/>
          </w:tcPr>
          <w:p w14:paraId="11456E94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30" w:type="pct"/>
          </w:tcPr>
          <w:p w14:paraId="2FAFDC6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389" w:type="pct"/>
          </w:tcPr>
          <w:p w14:paraId="08A78E4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595" w:type="pct"/>
          </w:tcPr>
          <w:p w14:paraId="1F09DD03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57" w:type="pct"/>
          </w:tcPr>
          <w:p w14:paraId="58707DCD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14AFDE00" w14:textId="77777777" w:rsidR="00572A4E" w:rsidRDefault="00572A4E" w:rsidP="000C25E1">
      <w:pPr>
        <w:tabs>
          <w:tab w:val="left" w:pos="720"/>
        </w:tabs>
        <w:overflowPunct w:val="0"/>
        <w:autoSpaceDE w:val="0"/>
        <w:autoSpaceDN w:val="0"/>
        <w:adjustRightInd w:val="0"/>
        <w:ind w:right="-277"/>
        <w:rPr>
          <w:rFonts w:ascii="TH SarabunPSK" w:hAnsi="TH SarabunPSK" w:cs="TH SarabunPSK"/>
          <w:spacing w:val="-2"/>
        </w:rPr>
      </w:pPr>
    </w:p>
    <w:p w14:paraId="087BAAF6" w14:textId="6CBA017B" w:rsidR="000C25E1" w:rsidRPr="00657933" w:rsidRDefault="009829C4" w:rsidP="002B783E">
      <w:pPr>
        <w:tabs>
          <w:tab w:val="left" w:pos="720"/>
        </w:tabs>
        <w:overflowPunct w:val="0"/>
        <w:autoSpaceDE w:val="0"/>
        <w:autoSpaceDN w:val="0"/>
        <w:adjustRightInd w:val="0"/>
        <w:ind w:right="-277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  <w:spacing w:val="-2"/>
        </w:rPr>
        <w:t>12</w:t>
      </w:r>
      <w:r w:rsidR="000C25E1" w:rsidRPr="00E5164F">
        <w:rPr>
          <w:rFonts w:ascii="TH SarabunPSK" w:hAnsi="TH SarabunPSK" w:cs="TH SarabunPSK"/>
          <w:spacing w:val="-2"/>
          <w:cs/>
        </w:rPr>
        <w:t xml:space="preserve">. </w:t>
      </w:r>
      <w:r w:rsidR="000C25E1" w:rsidRPr="00E5164F">
        <w:rPr>
          <w:rFonts w:ascii="TH SarabunPSK" w:hAnsi="TH SarabunPSK" w:cs="TH SarabunPSK" w:hint="cs"/>
          <w:spacing w:val="-4"/>
          <w:cs/>
        </w:rPr>
        <w:t>ประวัติ</w:t>
      </w:r>
      <w:bookmarkStart w:id="1" w:name="_Hlk42317357"/>
      <w:r w:rsidR="000C25E1" w:rsidRPr="00E5164F">
        <w:rPr>
          <w:rFonts w:ascii="TH SarabunPSK" w:hAnsi="TH SarabunPSK" w:cs="TH SarabunPSK" w:hint="cs"/>
          <w:spacing w:val="-4"/>
          <w:cs/>
        </w:rPr>
        <w:t>การถูกกล่าวโทษ ร้องทุกข์ กำลังถูกดำเนินคดี</w:t>
      </w:r>
      <w:bookmarkEnd w:id="1"/>
      <w:r w:rsidR="000C25E1" w:rsidRPr="00E5164F">
        <w:rPr>
          <w:rFonts w:ascii="TH SarabunPSK" w:hAnsi="TH SarabunPSK" w:cs="TH SarabunPSK" w:hint="cs"/>
          <w:spacing w:val="-4"/>
          <w:cs/>
        </w:rPr>
        <w:t xml:space="preserve"> ถูกสอบสวน หรืออยู่ระหว่างการถูกสอบสวนโดยหน่วยงานของรัฐ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="000C25E1" w:rsidRPr="00E5164F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="000C25E1" w:rsidRPr="00E5164F">
        <w:rPr>
          <w:rFonts w:ascii="TH SarabunPSK" w:hAnsi="TH SarabunPSK" w:cs="TH SarabunPSK"/>
          <w:spacing w:val="-6"/>
          <w:cs/>
        </w:rPr>
        <w:t xml:space="preserve">) </w:t>
      </w:r>
      <w:r w:rsidR="000C25E1" w:rsidRPr="00E5164F">
        <w:rPr>
          <w:rFonts w:ascii="TH SarabunPSK" w:hAnsi="TH SarabunPSK" w:cs="TH SarabunPSK" w:hint="cs"/>
          <w:spacing w:val="-6"/>
          <w:cs/>
        </w:rPr>
        <w:t>เป็นต้น หรือ ประวัติ</w:t>
      </w:r>
      <w:r w:rsidR="002B783E">
        <w:rPr>
          <w:rFonts w:ascii="TH SarabunPSK" w:hAnsi="TH SarabunPSK" w:cs="TH SarabunPSK" w:hint="cs"/>
          <w:spacing w:val="-6"/>
          <w:cs/>
        </w:rPr>
        <w:t xml:space="preserve">            </w:t>
      </w:r>
      <w:r w:rsidR="000C25E1" w:rsidRPr="00E5164F">
        <w:rPr>
          <w:rFonts w:ascii="TH SarabunPSK" w:hAnsi="TH SarabunPSK" w:cs="TH SarabunPSK" w:hint="cs"/>
          <w:spacing w:val="-6"/>
          <w:cs/>
        </w:rPr>
        <w:t>การถูกกล่าวโทษ</w:t>
      </w:r>
      <w:r w:rsidR="000C25E1" w:rsidRPr="00E5164F">
        <w:rPr>
          <w:rFonts w:ascii="TH SarabunPSK" w:hAnsi="TH SarabunPSK" w:cs="TH SarabunPSK" w:hint="cs"/>
          <w:spacing w:val="-4"/>
          <w:cs/>
        </w:rPr>
        <w:t xml:space="preserve"> </w:t>
      </w:r>
      <w:r w:rsidR="000C25E1" w:rsidRPr="00E5164F">
        <w:rPr>
          <w:rFonts w:ascii="TH SarabunPSK" w:hAnsi="TH SarabunPSK" w:cs="TH SarabunPSK" w:hint="cs"/>
          <w:spacing w:val="-6"/>
          <w:cs/>
        </w:rPr>
        <w:t>ร้องทุกข์ กำลังถูกดำเนินคดี</w:t>
      </w:r>
      <w:r w:rsidR="000C25E1">
        <w:rPr>
          <w:rFonts w:ascii="TH SarabunPSK" w:hAnsi="TH SarabunPSK" w:cs="TH SarabunPSK" w:hint="cs"/>
          <w:spacing w:val="-6"/>
          <w:cs/>
        </w:rPr>
        <w:t xml:space="preserve"> หรือถูกลงโทษ</w:t>
      </w:r>
      <w:r w:rsidR="000C25E1" w:rsidRPr="00E5164F">
        <w:rPr>
          <w:rFonts w:ascii="TH SarabunPSK" w:hAnsi="TH SarabunPSK" w:cs="TH SarabunPSK" w:hint="cs"/>
          <w:spacing w:val="-6"/>
          <w:cs/>
        </w:rPr>
        <w:t xml:space="preserve"> จากหน่วยงานการกำกับดูแลของรัฐ</w:t>
      </w:r>
      <w:r w:rsidR="000C25E1" w:rsidRPr="00E5164F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="000C25E1" w:rsidRPr="00E5164F">
        <w:rPr>
          <w:rFonts w:ascii="TH SarabunPSK" w:hAnsi="TH SarabunPSK" w:cs="TH SarabunPSK" w:hint="cs"/>
          <w:spacing w:val="-4"/>
          <w:cs/>
        </w:rPr>
        <w:t xml:space="preserve"> เช่น </w:t>
      </w:r>
      <w:r w:rsidR="000C25E1" w:rsidRPr="00657933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="000C25E1" w:rsidRPr="00657933">
        <w:rPr>
          <w:rFonts w:ascii="TH SarabunPSK" w:hAnsi="TH SarabunPSK" w:cs="TH SarabunPSK" w:hint="cs"/>
          <w:spacing w:val="-4"/>
          <w:cs/>
        </w:rPr>
        <w:t>หรือ</w:t>
      </w:r>
      <w:r w:rsidR="000C25E1" w:rsidRPr="00657933">
        <w:rPr>
          <w:rFonts w:ascii="TH SarabunPSK" w:hAnsi="TH SarabunPSK" w:cs="TH SarabunPSK"/>
          <w:spacing w:val="-4"/>
          <w:cs/>
        </w:rPr>
        <w:t>สำนักงานคณะกรรมการ</w:t>
      </w:r>
      <w:r w:rsidR="000C25E1" w:rsidRPr="00657933">
        <w:rPr>
          <w:rFonts w:ascii="TH SarabunPSK" w:hAnsi="TH SarabunPSK" w:cs="TH SarabunPSK"/>
          <w:spacing w:val="-14"/>
          <w:cs/>
        </w:rPr>
        <w:t>กำกับและส่งเสริมการประกอบธุรกิจประกันภัย</w:t>
      </w:r>
      <w:r w:rsidR="000C25E1" w:rsidRPr="00657933">
        <w:rPr>
          <w:rFonts w:ascii="TH SarabunPSK" w:hAnsi="TH SarabunPSK" w:cs="TH SarabunPSK"/>
          <w:spacing w:val="-18"/>
          <w:cs/>
        </w:rPr>
        <w:t xml:space="preserve">  </w:t>
      </w:r>
      <w:r w:rsidR="000C25E1" w:rsidRPr="00657933">
        <w:rPr>
          <w:rFonts w:ascii="TH SarabunPSK" w:hAnsi="TH SarabunPSK" w:cs="TH SarabunPSK" w:hint="cs"/>
          <w:spacing w:val="-14"/>
          <w:cs/>
        </w:rPr>
        <w:t>หรือสำนักงานคณะกรรมการคุ้มครองผู้บริโภค</w:t>
      </w:r>
      <w:r w:rsidR="000C25E1" w:rsidRPr="00657933">
        <w:rPr>
          <w:rFonts w:ascii="TH SarabunPSK" w:hAnsi="TH SarabunPSK" w:cs="TH SarabunPSK" w:hint="cs"/>
          <w:spacing w:val="-18"/>
          <w:cs/>
        </w:rPr>
        <w:t xml:space="preserve"> เป็นต้น</w:t>
      </w:r>
      <w:r w:rsidR="000C25E1" w:rsidRPr="00657933">
        <w:rPr>
          <w:rFonts w:ascii="TH SarabunPSK" w:hAnsi="TH SarabunPSK" w:cs="TH SarabunPSK"/>
          <w:spacing w:val="-18"/>
          <w:cs/>
        </w:rPr>
        <w:t xml:space="preserve"> </w:t>
      </w:r>
      <w:r w:rsidR="002B783E">
        <w:rPr>
          <w:rFonts w:ascii="TH SarabunPSK" w:hAnsi="TH SarabunPSK" w:cs="TH SarabunPSK" w:hint="cs"/>
          <w:b/>
          <w:bCs/>
          <w:spacing w:val="-18"/>
          <w:cs/>
        </w:rPr>
        <w:t xml:space="preserve">               </w:t>
      </w:r>
      <w:r w:rsidR="000C25E1" w:rsidRPr="00657933">
        <w:rPr>
          <w:rFonts w:ascii="TH SarabunPSK" w:hAnsi="TH SarabunPSK" w:cs="TH SarabunPSK"/>
          <w:b/>
          <w:bCs/>
          <w:spacing w:val="-18"/>
          <w:cs/>
        </w:rPr>
        <w:t>(ทั้งในและต่างประเทศ)</w:t>
      </w:r>
      <w:r w:rsidR="000C25E1" w:rsidRPr="00657933">
        <w:rPr>
          <w:rFonts w:ascii="TH SarabunPSK" w:hAnsi="TH SarabunPSK" w:cs="TH SarabunPSK" w:hint="cs"/>
          <w:spacing w:val="-4"/>
          <w:cs/>
        </w:rPr>
        <w:t xml:space="preserve">  </w:t>
      </w: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851"/>
        <w:gridCol w:w="1763"/>
        <w:gridCol w:w="1675"/>
        <w:gridCol w:w="1763"/>
      </w:tblGrid>
      <w:tr w:rsidR="000C25E1" w:rsidRPr="007F6170" w14:paraId="0226BBEF" w14:textId="77777777" w:rsidTr="007B62B5">
        <w:trPr>
          <w:trHeight w:val="1254"/>
        </w:trPr>
        <w:tc>
          <w:tcPr>
            <w:tcW w:w="1152" w:type="pct"/>
            <w:shd w:val="clear" w:color="auto" w:fill="auto"/>
            <w:vAlign w:val="center"/>
          </w:tcPr>
          <w:p w14:paraId="0B5A4210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010" w:type="pct"/>
            <w:vAlign w:val="center"/>
          </w:tcPr>
          <w:p w14:paraId="20A5171D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87468F5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4EB6C67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962" w:type="pct"/>
            <w:vAlign w:val="center"/>
          </w:tcPr>
          <w:p w14:paraId="76AA6662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0C25E1" w:rsidRPr="00021352" w14:paraId="2022E191" w14:textId="77777777" w:rsidTr="007B62B5">
        <w:tc>
          <w:tcPr>
            <w:tcW w:w="1152" w:type="pct"/>
            <w:shd w:val="clear" w:color="auto" w:fill="auto"/>
          </w:tcPr>
          <w:p w14:paraId="23047CE5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0" w:type="pct"/>
          </w:tcPr>
          <w:p w14:paraId="7E38121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62" w:type="pct"/>
            <w:shd w:val="clear" w:color="auto" w:fill="auto"/>
          </w:tcPr>
          <w:p w14:paraId="481AF65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14" w:type="pct"/>
            <w:shd w:val="clear" w:color="auto" w:fill="auto"/>
          </w:tcPr>
          <w:p w14:paraId="4D69365B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62" w:type="pct"/>
          </w:tcPr>
          <w:p w14:paraId="5857173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753434D0" w14:textId="77777777" w:rsidR="000C25E1" w:rsidRPr="00D6590A" w:rsidRDefault="000C25E1" w:rsidP="000C25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14:paraId="3F944C14" w14:textId="77777777" w:rsidR="007A7B57" w:rsidRDefault="007A7B57" w:rsidP="007A7B57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245"/>
        <w:contextualSpacing w:val="0"/>
        <w:rPr>
          <w:rFonts w:ascii="TH SarabunPSK" w:hAnsi="TH SarabunPSK" w:cs="TH SarabunPSK"/>
          <w:spacing w:val="-2"/>
        </w:rPr>
      </w:pPr>
    </w:p>
    <w:p w14:paraId="7279E310" w14:textId="2BE9DB0D" w:rsidR="000C25E1" w:rsidRPr="002C6946" w:rsidRDefault="007A7B57" w:rsidP="00D50794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245"/>
        <w:contextualSpacing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</w:rPr>
        <w:tab/>
      </w:r>
      <w:r w:rsidR="000C25E1" w:rsidRPr="002C6946">
        <w:rPr>
          <w:rFonts w:ascii="TH SarabunPSK" w:hAnsi="TH SarabunPSK" w:cs="TH SarabunPSK"/>
          <w:cs/>
        </w:rPr>
        <w:t xml:space="preserve"> </w:t>
      </w:r>
    </w:p>
    <w:p w14:paraId="24B434C8" w14:textId="77777777" w:rsidR="00730ADD" w:rsidRPr="000C25E1" w:rsidRDefault="00730ADD">
      <w:pPr>
        <w:rPr>
          <w:cs/>
        </w:rPr>
      </w:pPr>
    </w:p>
    <w:sectPr w:rsidR="00730ADD" w:rsidRPr="000C25E1" w:rsidSect="00650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70" w:right="1151" w:bottom="23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69C9" w14:textId="77777777" w:rsidR="001E68F0" w:rsidRDefault="001E68F0">
      <w:r>
        <w:separator/>
      </w:r>
    </w:p>
  </w:endnote>
  <w:endnote w:type="continuationSeparator" w:id="0">
    <w:p w14:paraId="4EF3B4FE" w14:textId="77777777" w:rsidR="001E68F0" w:rsidRDefault="001E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9F4B" w14:textId="77777777" w:rsidR="00D50794" w:rsidRDefault="00D50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1070" w14:textId="77777777" w:rsidR="00D50794" w:rsidRDefault="00D5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DBD3" w14:textId="77777777" w:rsidR="00D50794" w:rsidRDefault="00D5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9D36" w14:textId="77777777" w:rsidR="001E68F0" w:rsidRDefault="001E68F0">
      <w:r>
        <w:separator/>
      </w:r>
    </w:p>
  </w:footnote>
  <w:footnote w:type="continuationSeparator" w:id="0">
    <w:p w14:paraId="3ACD5266" w14:textId="77777777" w:rsidR="001E68F0" w:rsidRDefault="001E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AE64" w14:textId="67224264" w:rsidR="00D50794" w:rsidRDefault="00C21D7D">
    <w:pPr>
      <w:pStyle w:val="Header"/>
    </w:pPr>
    <w:r>
      <w:rPr>
        <w:noProof/>
      </w:rPr>
      <w:pict w14:anchorId="753A06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0282" o:spid="_x0000_s1026" type="#_x0000_t136" style="position:absolute;margin-left:0;margin-top:0;width:796pt;height:58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H Sarabun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9522" w14:textId="56B04B5A" w:rsidR="00511F0E" w:rsidRPr="00511F0E" w:rsidRDefault="00C21D7D">
    <w:pPr>
      <w:pStyle w:val="Header"/>
      <w:jc w:val="center"/>
      <w:rPr>
        <w:rFonts w:ascii="TH Sarabun New" w:hAnsi="TH Sarabun New" w:cs="TH Sarabun New"/>
      </w:rPr>
    </w:pPr>
    <w:r>
      <w:rPr>
        <w:noProof/>
      </w:rPr>
      <w:pict w14:anchorId="1646A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0283" o:spid="_x0000_s1027" type="#_x0000_t136" style="position:absolute;left:0;text-align:left;margin-left:0;margin-top:0;width:796pt;height:58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H Sarabun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  <w:sdt>
      <w:sdtPr>
        <w:id w:val="12984161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</w:rPr>
      </w:sdtEndPr>
      <w:sdtContent>
        <w:r w:rsidR="00511F0E" w:rsidRPr="00511F0E">
          <w:rPr>
            <w:rFonts w:ascii="TH Sarabun New" w:hAnsi="TH Sarabun New" w:cs="TH Sarabun New"/>
          </w:rPr>
          <w:fldChar w:fldCharType="begin"/>
        </w:r>
        <w:r w:rsidR="00511F0E" w:rsidRPr="00511F0E">
          <w:rPr>
            <w:rFonts w:ascii="TH Sarabun New" w:hAnsi="TH Sarabun New" w:cs="TH Sarabun New"/>
          </w:rPr>
          <w:instrText xml:space="preserve"> PAGE   \</w:instrText>
        </w:r>
        <w:r w:rsidR="00511F0E" w:rsidRPr="00511F0E">
          <w:rPr>
            <w:rFonts w:ascii="TH Sarabun New" w:hAnsi="TH Sarabun New" w:cs="TH Sarabun New"/>
            <w:cs/>
          </w:rPr>
          <w:instrText xml:space="preserve">* </w:instrText>
        </w:r>
        <w:r w:rsidR="00511F0E" w:rsidRPr="00511F0E">
          <w:rPr>
            <w:rFonts w:ascii="TH Sarabun New" w:hAnsi="TH Sarabun New" w:cs="TH Sarabun New"/>
          </w:rPr>
          <w:instrText xml:space="preserve">MERGEFORMAT </w:instrText>
        </w:r>
        <w:r w:rsidR="00511F0E" w:rsidRPr="00511F0E">
          <w:rPr>
            <w:rFonts w:ascii="TH Sarabun New" w:hAnsi="TH Sarabun New" w:cs="TH Sarabun New"/>
          </w:rPr>
          <w:fldChar w:fldCharType="separate"/>
        </w:r>
        <w:r w:rsidR="00754E5C">
          <w:rPr>
            <w:rFonts w:ascii="TH Sarabun New" w:hAnsi="TH Sarabun New" w:cs="TH Sarabun New"/>
            <w:noProof/>
          </w:rPr>
          <w:t>4</w:t>
        </w:r>
        <w:r w:rsidR="00511F0E" w:rsidRPr="00511F0E">
          <w:rPr>
            <w:rFonts w:ascii="TH Sarabun New" w:hAnsi="TH Sarabun New" w:cs="TH Sarabun New"/>
            <w:noProof/>
          </w:rPr>
          <w:fldChar w:fldCharType="end"/>
        </w:r>
      </w:sdtContent>
    </w:sdt>
  </w:p>
  <w:p w14:paraId="50DE3013" w14:textId="77777777" w:rsidR="008A40C2" w:rsidRDefault="00C21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CCE3" w14:textId="1C98548C" w:rsidR="00D50794" w:rsidRDefault="00C21D7D">
    <w:pPr>
      <w:pStyle w:val="Header"/>
    </w:pPr>
    <w:r>
      <w:rPr>
        <w:noProof/>
      </w:rPr>
      <w:pict w14:anchorId="501E7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0281" o:spid="_x0000_s1025" type="#_x0000_t136" style="position:absolute;margin-left:0;margin-top:0;width:796pt;height:58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H Sarabun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E1"/>
    <w:rsid w:val="0000137C"/>
    <w:rsid w:val="000628E9"/>
    <w:rsid w:val="00070DF5"/>
    <w:rsid w:val="00082ADE"/>
    <w:rsid w:val="00090DC7"/>
    <w:rsid w:val="000B1F62"/>
    <w:rsid w:val="000C25E1"/>
    <w:rsid w:val="000E19A2"/>
    <w:rsid w:val="00120E0E"/>
    <w:rsid w:val="00145F4B"/>
    <w:rsid w:val="001529BE"/>
    <w:rsid w:val="00180D57"/>
    <w:rsid w:val="001E68F0"/>
    <w:rsid w:val="001F68FB"/>
    <w:rsid w:val="00246061"/>
    <w:rsid w:val="00270C7B"/>
    <w:rsid w:val="002946C7"/>
    <w:rsid w:val="002B783E"/>
    <w:rsid w:val="002C6946"/>
    <w:rsid w:val="002D6124"/>
    <w:rsid w:val="002D6CE2"/>
    <w:rsid w:val="002F6E91"/>
    <w:rsid w:val="0030049A"/>
    <w:rsid w:val="00305465"/>
    <w:rsid w:val="00331F56"/>
    <w:rsid w:val="0033603B"/>
    <w:rsid w:val="0033666A"/>
    <w:rsid w:val="0034345A"/>
    <w:rsid w:val="003A634F"/>
    <w:rsid w:val="003C00EB"/>
    <w:rsid w:val="003D19EE"/>
    <w:rsid w:val="003E540D"/>
    <w:rsid w:val="003F1C0F"/>
    <w:rsid w:val="00427A90"/>
    <w:rsid w:val="004504FB"/>
    <w:rsid w:val="00483C57"/>
    <w:rsid w:val="004938B3"/>
    <w:rsid w:val="004B6880"/>
    <w:rsid w:val="004D2A8D"/>
    <w:rsid w:val="004E56FF"/>
    <w:rsid w:val="004F5482"/>
    <w:rsid w:val="00511F0E"/>
    <w:rsid w:val="00531387"/>
    <w:rsid w:val="005545BE"/>
    <w:rsid w:val="00570494"/>
    <w:rsid w:val="00572A4E"/>
    <w:rsid w:val="005C2A90"/>
    <w:rsid w:val="005C32C3"/>
    <w:rsid w:val="005D191D"/>
    <w:rsid w:val="005D1BC3"/>
    <w:rsid w:val="005E3BD4"/>
    <w:rsid w:val="005F2D90"/>
    <w:rsid w:val="00617AA2"/>
    <w:rsid w:val="00620203"/>
    <w:rsid w:val="00650379"/>
    <w:rsid w:val="0066556F"/>
    <w:rsid w:val="006828E4"/>
    <w:rsid w:val="00707BBB"/>
    <w:rsid w:val="00730ADD"/>
    <w:rsid w:val="00740825"/>
    <w:rsid w:val="00754E5C"/>
    <w:rsid w:val="00782B7E"/>
    <w:rsid w:val="007A28CC"/>
    <w:rsid w:val="007A7B57"/>
    <w:rsid w:val="007B2D9D"/>
    <w:rsid w:val="007B62B5"/>
    <w:rsid w:val="00852602"/>
    <w:rsid w:val="00871BC7"/>
    <w:rsid w:val="008A1F6F"/>
    <w:rsid w:val="008D10EB"/>
    <w:rsid w:val="008D25B9"/>
    <w:rsid w:val="008D325D"/>
    <w:rsid w:val="008E4714"/>
    <w:rsid w:val="00923515"/>
    <w:rsid w:val="009404E7"/>
    <w:rsid w:val="0094478E"/>
    <w:rsid w:val="009741A6"/>
    <w:rsid w:val="00982208"/>
    <w:rsid w:val="009829C4"/>
    <w:rsid w:val="00986BC0"/>
    <w:rsid w:val="009A2E39"/>
    <w:rsid w:val="009B4EFF"/>
    <w:rsid w:val="009D677B"/>
    <w:rsid w:val="009D7F45"/>
    <w:rsid w:val="009E4466"/>
    <w:rsid w:val="00A0296C"/>
    <w:rsid w:val="00A15E0D"/>
    <w:rsid w:val="00A27D2F"/>
    <w:rsid w:val="00A325D3"/>
    <w:rsid w:val="00A36235"/>
    <w:rsid w:val="00A873BB"/>
    <w:rsid w:val="00AA2A47"/>
    <w:rsid w:val="00B23265"/>
    <w:rsid w:val="00B73A06"/>
    <w:rsid w:val="00B802A4"/>
    <w:rsid w:val="00B820DE"/>
    <w:rsid w:val="00BC3B0A"/>
    <w:rsid w:val="00BC6A0B"/>
    <w:rsid w:val="00C1439F"/>
    <w:rsid w:val="00C21D7D"/>
    <w:rsid w:val="00C23F3E"/>
    <w:rsid w:val="00C7710D"/>
    <w:rsid w:val="00C930DA"/>
    <w:rsid w:val="00C9559F"/>
    <w:rsid w:val="00D254D2"/>
    <w:rsid w:val="00D50794"/>
    <w:rsid w:val="00DD2774"/>
    <w:rsid w:val="00E346E4"/>
    <w:rsid w:val="00E91CD4"/>
    <w:rsid w:val="00EC4A7A"/>
    <w:rsid w:val="00EF25E0"/>
    <w:rsid w:val="00F6087B"/>
    <w:rsid w:val="00F7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7C76"/>
  <w15:chartTrackingRefBased/>
  <w15:docId w15:val="{1EE165CD-D325-492A-B8CB-A23842E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E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25E1"/>
    <w:pPr>
      <w:tabs>
        <w:tab w:val="center" w:pos="4153"/>
        <w:tab w:val="right" w:pos="8306"/>
      </w:tabs>
    </w:pPr>
    <w:rPr>
      <w:rFonts w:hAnsi="Times New Roman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C25E1"/>
    <w:rPr>
      <w:rFonts w:ascii="Angsana New" w:eastAsia="Times New Roman" w:hAnsi="Times New Roman" w:cs="Angsana New"/>
      <w:sz w:val="32"/>
      <w:szCs w:val="37"/>
    </w:rPr>
  </w:style>
  <w:style w:type="table" w:styleId="TableGrid">
    <w:name w:val="Table Grid"/>
    <w:basedOn w:val="TableNormal"/>
    <w:rsid w:val="000C25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C25E1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C25E1"/>
    <w:rPr>
      <w:rFonts w:ascii="Angsana New" w:eastAsia="Times New Roman" w:hAnsi="Angsana New" w:cs="Angsana New"/>
      <w:sz w:val="20"/>
      <w:szCs w:val="23"/>
    </w:rPr>
  </w:style>
  <w:style w:type="paragraph" w:styleId="ListParagraph">
    <w:name w:val="List Paragraph"/>
    <w:basedOn w:val="Normal"/>
    <w:uiPriority w:val="34"/>
    <w:qFormat/>
    <w:rsid w:val="000C25E1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0C25E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25E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5E1"/>
    <w:rPr>
      <w:rFonts w:ascii="Angsana New" w:eastAsia="Times New Roman" w:hAnsi="Angsana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1"/>
    <w:rPr>
      <w:rFonts w:ascii="Leelawadee" w:eastAsia="Times New Roman" w:hAnsi="Leelawadee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8E4"/>
    <w:rPr>
      <w:rFonts w:ascii="Angsana New" w:eastAsia="Times New Roman" w:hAnsi="Angsana New" w:cs="Angsana New"/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rsid w:val="00572A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2B5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styleId="FootnoteReference">
    <w:name w:val="footnote reference"/>
    <w:basedOn w:val="DefaultParagraphFont"/>
    <w:semiHidden/>
    <w:unhideWhenUsed/>
    <w:rsid w:val="00180D57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7049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494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8A04-D7C1-4387-99B7-371003BDB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BF04AB-FA6B-4C84-923D-2C36DF59CF01}"/>
</file>

<file path=customXml/itemProps3.xml><?xml version="1.0" encoding="utf-8"?>
<ds:datastoreItem xmlns:ds="http://schemas.openxmlformats.org/officeDocument/2006/customXml" ds:itemID="{EECA7C80-7A88-4162-A3C4-8A6D83DED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ABA1-EC7A-4194-96A4-C34487AF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ภาวรรณ รัตนสุวงศ์ชัย</dc:creator>
  <cp:keywords/>
  <dc:description/>
  <cp:lastModifiedBy>Pichaya Chainarongdechakul (พิชญา ชัยณรงค์เดชากุล)</cp:lastModifiedBy>
  <cp:revision>19</cp:revision>
  <cp:lastPrinted>2020-08-27T02:12:00Z</cp:lastPrinted>
  <dcterms:created xsi:type="dcterms:W3CDTF">2022-08-05T08:51:00Z</dcterms:created>
  <dcterms:modified xsi:type="dcterms:W3CDTF">2022-08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6-16T07:06:47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e2ca261-ea39-4528-88c7-00006ce26b9e</vt:lpwstr>
  </property>
  <property fmtid="{D5CDD505-2E9C-101B-9397-08002B2CF9AE}" pid="8" name="MSIP_Label_57ef099a-7fa4-4e34-953d-f6f34188ebfd_ContentBits">
    <vt:lpwstr>0</vt:lpwstr>
  </property>
  <property fmtid="{D5CDD505-2E9C-101B-9397-08002B2CF9AE}" pid="9" name="Order">
    <vt:r8>4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ntentTypeId">
    <vt:lpwstr>0x010100E080F96B298E574A8BF35CC18E3DFE95</vt:lpwstr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